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4A" w:rsidRDefault="0090664A" w:rsidP="00141357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</w:p>
    <w:p w:rsidR="00561F1F" w:rsidRPr="0090664A" w:rsidRDefault="0090664A" w:rsidP="0090664A">
      <w:pPr>
        <w:spacing w:line="500" w:lineRule="exact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　</w:t>
      </w:r>
      <w:r w:rsidR="00561F1F" w:rsidRPr="00631EC6">
        <w:rPr>
          <w:rFonts w:ascii="標楷體" w:eastAsia="標楷體" w:hAnsi="標楷體" w:hint="eastAsia"/>
          <w:b/>
          <w:sz w:val="32"/>
        </w:rPr>
        <w:t>吳鳳科技大學</w:t>
      </w:r>
      <w:r w:rsidR="00631EC6" w:rsidRPr="00631EC6">
        <w:rPr>
          <w:rFonts w:ascii="標楷體" w:eastAsia="標楷體" w:hAnsi="標楷體" w:hint="eastAsia"/>
          <w:b/>
          <w:sz w:val="32"/>
        </w:rPr>
        <w:t>高教深耕</w:t>
      </w:r>
      <w:r w:rsidR="00561F1F" w:rsidRPr="00631EC6">
        <w:rPr>
          <w:rFonts w:ascii="標楷體" w:eastAsia="標楷體" w:hAnsi="標楷體" w:hint="eastAsia"/>
          <w:b/>
          <w:sz w:val="32"/>
        </w:rPr>
        <w:t>完善就學協助機制</w:t>
      </w:r>
      <w:bookmarkStart w:id="0" w:name="_GoBack"/>
      <w:bookmarkEnd w:id="0"/>
      <w:r w:rsidR="00561F1F" w:rsidRPr="00631EC6">
        <w:rPr>
          <w:rFonts w:ascii="標楷體" w:eastAsia="標楷體" w:hAnsi="標楷體" w:hint="eastAsia"/>
          <w:b/>
          <w:sz w:val="32"/>
        </w:rPr>
        <w:t>家庭突遭變故資格申請表</w:t>
      </w:r>
    </w:p>
    <w:p w:rsidR="00141357" w:rsidRDefault="00141357" w:rsidP="00141357">
      <w:pPr>
        <w:spacing w:line="300" w:lineRule="exact"/>
        <w:jc w:val="center"/>
        <w:rPr>
          <w:rFonts w:ascii="標楷體" w:eastAsia="標楷體" w:hAnsi="標楷體"/>
          <w:b/>
          <w:sz w:val="21"/>
        </w:rPr>
      </w:pPr>
    </w:p>
    <w:p w:rsidR="0090664A" w:rsidRPr="00141357" w:rsidRDefault="0090664A" w:rsidP="00141357">
      <w:pPr>
        <w:spacing w:line="300" w:lineRule="exact"/>
        <w:jc w:val="center"/>
        <w:rPr>
          <w:rFonts w:ascii="標楷體" w:eastAsia="標楷體" w:hAnsi="標楷體"/>
          <w:b/>
          <w:sz w:val="21"/>
        </w:rPr>
      </w:pPr>
    </w:p>
    <w:tbl>
      <w:tblPr>
        <w:tblW w:w="1119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701"/>
        <w:gridCol w:w="284"/>
        <w:gridCol w:w="1559"/>
        <w:gridCol w:w="142"/>
        <w:gridCol w:w="1559"/>
        <w:gridCol w:w="425"/>
        <w:gridCol w:w="1276"/>
        <w:gridCol w:w="425"/>
        <w:gridCol w:w="2000"/>
      </w:tblGrid>
      <w:tr w:rsidR="00D41A34" w:rsidTr="00CA00FD">
        <w:trPr>
          <w:cantSplit/>
          <w:trHeight w:val="561"/>
        </w:trPr>
        <w:tc>
          <w:tcPr>
            <w:tcW w:w="1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1A34" w:rsidRDefault="00D41A34" w:rsidP="00E5293C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生姓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1A34" w:rsidRDefault="00D41A34" w:rsidP="00E5293C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1A34" w:rsidRDefault="00D41A34" w:rsidP="00E5293C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號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1A34" w:rsidRDefault="00D41A34" w:rsidP="00E5293C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1A34" w:rsidRDefault="00D41A34" w:rsidP="00E5293C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系所班級</w:t>
            </w:r>
          </w:p>
        </w:tc>
        <w:tc>
          <w:tcPr>
            <w:tcW w:w="242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1A34" w:rsidRDefault="00D41A34" w:rsidP="00E5293C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41A34" w:rsidTr="00AC49ED">
        <w:trPr>
          <w:cantSplit/>
          <w:trHeight w:val="555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A34" w:rsidRDefault="00D41A34" w:rsidP="00E5293C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分證字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A34" w:rsidRDefault="00D41A34" w:rsidP="00E5293C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A34" w:rsidRDefault="00D41A34" w:rsidP="00E5293C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連絡電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A34" w:rsidRDefault="00D41A34" w:rsidP="00E5293C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A34" w:rsidRDefault="000C39C2" w:rsidP="00E5293C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 w:rsidRPr="000C39C2">
              <w:rPr>
                <w:rFonts w:ascii="標楷體" w:eastAsia="標楷體"/>
                <w:sz w:val="28"/>
              </w:rPr>
              <w:t>E-mail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A34" w:rsidRDefault="00D41A34" w:rsidP="00E5293C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44A91" w:rsidTr="00AC49ED">
        <w:trPr>
          <w:cantSplit/>
          <w:trHeight w:val="2973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EC7" w:rsidRDefault="00D44A91" w:rsidP="002F1937">
            <w:pPr>
              <w:spacing w:line="360" w:lineRule="exact"/>
              <w:ind w:leftChars="1" w:left="2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04F5F">
              <w:rPr>
                <w:rFonts w:ascii="標楷體" w:eastAsia="標楷體" w:hint="eastAsia"/>
                <w:sz w:val="28"/>
                <w:szCs w:val="28"/>
              </w:rPr>
              <w:t>學生家庭現況困難自述</w:t>
            </w:r>
          </w:p>
          <w:p w:rsidR="002F1937" w:rsidRDefault="002F1937" w:rsidP="002F1937">
            <w:pPr>
              <w:spacing w:line="360" w:lineRule="exact"/>
              <w:ind w:leftChars="1" w:left="2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D44A91" w:rsidRPr="00404F5F" w:rsidRDefault="00D44A91" w:rsidP="00766EC7">
            <w:pPr>
              <w:spacing w:line="360" w:lineRule="exact"/>
              <w:ind w:leftChars="1" w:left="2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37BFB">
              <w:rPr>
                <w:rFonts w:ascii="標楷體" w:eastAsia="標楷體" w:hint="eastAsia"/>
                <w:sz w:val="28"/>
                <w:szCs w:val="28"/>
              </w:rPr>
              <w:t>【學生填寫】</w:t>
            </w:r>
          </w:p>
        </w:tc>
        <w:tc>
          <w:tcPr>
            <w:tcW w:w="93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44A91" w:rsidRPr="00EF12C5" w:rsidRDefault="00D44A91" w:rsidP="00C37BFB">
            <w:pPr>
              <w:spacing w:line="34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C37BFB" w:rsidTr="00AC49ED">
        <w:trPr>
          <w:cantSplit/>
          <w:trHeight w:val="2689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A97" w:rsidRPr="00B15A97" w:rsidRDefault="00B15A97" w:rsidP="00C37BFB">
            <w:pPr>
              <w:spacing w:line="360" w:lineRule="exact"/>
              <w:ind w:leftChars="1" w:left="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導師意見</w:t>
            </w:r>
          </w:p>
        </w:tc>
        <w:tc>
          <w:tcPr>
            <w:tcW w:w="93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7BFB" w:rsidRPr="00B15A97" w:rsidRDefault="00C37BFB" w:rsidP="00C37BFB">
            <w:pPr>
              <w:spacing w:line="34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C22309" w:rsidTr="00AC49ED">
        <w:trPr>
          <w:cantSplit/>
          <w:trHeight w:val="1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309" w:rsidRPr="006935BF" w:rsidRDefault="00C22309" w:rsidP="00C22309">
            <w:pPr>
              <w:spacing w:line="4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檢附文件</w:t>
            </w:r>
          </w:p>
        </w:tc>
        <w:tc>
          <w:tcPr>
            <w:tcW w:w="937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309" w:rsidRPr="00C22309" w:rsidRDefault="00C22309" w:rsidP="00C22309">
            <w:pPr>
              <w:pStyle w:val="a7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標楷體" w:eastAsia="標楷體"/>
                <w:sz w:val="28"/>
              </w:rPr>
            </w:pPr>
            <w:r w:rsidRPr="00C22309">
              <w:rPr>
                <w:rFonts w:ascii="標楷體" w:eastAsia="標楷體" w:hint="eastAsia"/>
                <w:sz w:val="28"/>
              </w:rPr>
              <w:t>六個月內</w:t>
            </w:r>
            <w:r w:rsidR="00B117B7">
              <w:rPr>
                <w:rFonts w:ascii="標楷體" w:eastAsia="標楷體" w:hint="eastAsia"/>
                <w:sz w:val="28"/>
              </w:rPr>
              <w:t>全戶</w:t>
            </w:r>
            <w:r w:rsidRPr="00C22309">
              <w:rPr>
                <w:rFonts w:ascii="標楷體" w:eastAsia="標楷體" w:hint="eastAsia"/>
                <w:sz w:val="28"/>
              </w:rPr>
              <w:t>戶籍謄本</w:t>
            </w:r>
          </w:p>
          <w:p w:rsidR="00141357" w:rsidRPr="001A24A5" w:rsidRDefault="00141357" w:rsidP="001A24A5">
            <w:pPr>
              <w:pStyle w:val="a7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本案相關證明</w:t>
            </w:r>
          </w:p>
        </w:tc>
      </w:tr>
      <w:tr w:rsidR="00C22309" w:rsidTr="00AC49ED">
        <w:trPr>
          <w:cantSplit/>
          <w:trHeight w:val="1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309" w:rsidRPr="00AC49ED" w:rsidRDefault="00AC49ED" w:rsidP="00E5293C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C49ED">
              <w:rPr>
                <w:rFonts w:ascii="標楷體" w:eastAsia="標楷體" w:hint="eastAsia"/>
                <w:sz w:val="28"/>
                <w:szCs w:val="28"/>
              </w:rPr>
              <w:t>申請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309" w:rsidRPr="00AC49ED" w:rsidRDefault="00C22309" w:rsidP="00E5293C">
            <w:pPr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309" w:rsidRPr="00AC49ED" w:rsidRDefault="00AC49ED" w:rsidP="00C22309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C49ED">
              <w:rPr>
                <w:rFonts w:ascii="標楷體" w:eastAsia="標楷體" w:hint="eastAsia"/>
                <w:sz w:val="28"/>
                <w:szCs w:val="28"/>
              </w:rPr>
              <w:t>班導師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309" w:rsidRPr="00AC49ED" w:rsidRDefault="00C22309" w:rsidP="00E5293C">
            <w:pPr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309" w:rsidRPr="00AC49ED" w:rsidRDefault="00AC49ED" w:rsidP="00297650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C49ED">
              <w:rPr>
                <w:rFonts w:ascii="標楷體" w:eastAsia="標楷體" w:hint="eastAsia"/>
                <w:sz w:val="28"/>
                <w:szCs w:val="28"/>
              </w:rPr>
              <w:t>系主任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309" w:rsidRDefault="00C22309" w:rsidP="00E5293C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C22309" w:rsidTr="00AC49ED">
        <w:trPr>
          <w:cantSplit/>
          <w:trHeight w:val="1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309" w:rsidRPr="00AC49ED" w:rsidRDefault="00AC49ED" w:rsidP="00AC49ED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C49ED">
              <w:rPr>
                <w:rFonts w:ascii="標楷體" w:eastAsia="標楷體" w:hint="eastAsia"/>
                <w:sz w:val="28"/>
                <w:szCs w:val="28"/>
              </w:rPr>
              <w:t>生輔組承辦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309" w:rsidRPr="00AC49ED" w:rsidRDefault="00C22309" w:rsidP="00E5293C">
            <w:pPr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309" w:rsidRPr="00AC49ED" w:rsidRDefault="00AC49ED" w:rsidP="00AC49ED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C49ED">
              <w:rPr>
                <w:rFonts w:ascii="標楷體" w:eastAsia="標楷體" w:hint="eastAsia"/>
                <w:sz w:val="28"/>
                <w:szCs w:val="28"/>
              </w:rPr>
              <w:t>生輔組組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309" w:rsidRPr="00AC49ED" w:rsidRDefault="00C22309" w:rsidP="00E5293C">
            <w:pPr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309" w:rsidRPr="00AC49ED" w:rsidRDefault="00AC49ED" w:rsidP="00297650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C49ED">
              <w:rPr>
                <w:rFonts w:ascii="標楷體" w:eastAsia="標楷體" w:hint="eastAsia"/>
                <w:sz w:val="28"/>
                <w:szCs w:val="28"/>
              </w:rPr>
              <w:t>學務長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309" w:rsidRDefault="00C22309" w:rsidP="00E5293C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141357" w:rsidTr="00AC49ED">
        <w:trPr>
          <w:cantSplit/>
          <w:trHeight w:val="415"/>
        </w:trPr>
        <w:tc>
          <w:tcPr>
            <w:tcW w:w="11199" w:type="dxa"/>
            <w:gridSpan w:val="10"/>
            <w:tcBorders>
              <w:top w:val="single" w:sz="4" w:space="0" w:color="auto"/>
              <w:bottom w:val="double" w:sz="4" w:space="0" w:color="auto"/>
            </w:tcBorders>
          </w:tcPr>
          <w:p w:rsidR="00141357" w:rsidRPr="00141357" w:rsidRDefault="00141357" w:rsidP="00E5293C">
            <w:pPr>
              <w:spacing w:line="40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申請</w:t>
            </w:r>
            <w:r w:rsidR="001417C4">
              <w:rPr>
                <w:rFonts w:ascii="標楷體" w:eastAsia="標楷體" w:hint="eastAsia"/>
                <w:sz w:val="20"/>
              </w:rPr>
              <w:t>時需具備以下條件</w:t>
            </w:r>
            <w:r w:rsidRPr="00141357">
              <w:rPr>
                <w:rFonts w:ascii="標楷體" w:eastAsia="標楷體" w:hint="eastAsia"/>
                <w:sz w:val="20"/>
              </w:rPr>
              <w:t>:</w:t>
            </w:r>
          </w:p>
          <w:p w:rsidR="00141357" w:rsidRDefault="00141357" w:rsidP="00141357">
            <w:pPr>
              <w:pStyle w:val="a7"/>
              <w:numPr>
                <w:ilvl w:val="0"/>
                <w:numId w:val="2"/>
              </w:numPr>
              <w:spacing w:line="300" w:lineRule="exact"/>
              <w:ind w:leftChars="0" w:left="255" w:hanging="255"/>
              <w:jc w:val="both"/>
              <w:rPr>
                <w:rFonts w:ascii="標楷體" w:eastAsia="標楷體"/>
                <w:sz w:val="20"/>
              </w:rPr>
            </w:pPr>
            <w:r w:rsidRPr="00141357">
              <w:rPr>
                <w:rFonts w:ascii="標楷體" w:eastAsia="標楷體" w:hint="eastAsia"/>
                <w:sz w:val="20"/>
              </w:rPr>
              <w:t>家庭成員前六個月內因失業、被裁員、無薪假、重大傷病、嚴重特殊疫情或其他不可抗力之因素致家庭經濟來源無法穩定，如符合上述相關原由即可提出申請審核。</w:t>
            </w:r>
          </w:p>
          <w:p w:rsidR="00EE3377" w:rsidRPr="00EE3377" w:rsidRDefault="00EE3377" w:rsidP="00EE3377">
            <w:pPr>
              <w:pStyle w:val="a7"/>
              <w:numPr>
                <w:ilvl w:val="0"/>
                <w:numId w:val="2"/>
              </w:numPr>
              <w:spacing w:line="400" w:lineRule="exact"/>
              <w:ind w:leftChars="0" w:left="256" w:hanging="256"/>
              <w:jc w:val="both"/>
              <w:rPr>
                <w:rFonts w:ascii="標楷體" w:eastAsia="標楷體"/>
                <w:sz w:val="20"/>
              </w:rPr>
            </w:pPr>
            <w:r w:rsidRPr="00EE3377">
              <w:rPr>
                <w:rFonts w:ascii="標楷體" w:eastAsia="標楷體" w:hint="eastAsia"/>
                <w:sz w:val="20"/>
              </w:rPr>
              <w:t>學生家庭現況困難自述</w:t>
            </w:r>
            <w:r>
              <w:rPr>
                <w:rFonts w:ascii="標楷體" w:eastAsia="標楷體" w:hint="eastAsia"/>
                <w:sz w:val="20"/>
              </w:rPr>
              <w:t>，請務必詳細填寫敘述。</w:t>
            </w:r>
          </w:p>
        </w:tc>
      </w:tr>
    </w:tbl>
    <w:p w:rsidR="00CA00FD" w:rsidRDefault="00CA00FD" w:rsidP="0090664A">
      <w:pPr>
        <w:spacing w:line="500" w:lineRule="exact"/>
        <w:rPr>
          <w:rFonts w:ascii="標楷體" w:eastAsia="標楷體" w:hAnsi="標楷體"/>
          <w:b/>
          <w:sz w:val="32"/>
        </w:rPr>
      </w:pPr>
    </w:p>
    <w:p w:rsidR="0090664A" w:rsidRDefault="0090664A" w:rsidP="0090664A">
      <w:pPr>
        <w:spacing w:line="500" w:lineRule="exact"/>
        <w:rPr>
          <w:rFonts w:ascii="標楷體" w:eastAsia="標楷體" w:hAnsi="標楷體"/>
          <w:b/>
          <w:sz w:val="32"/>
        </w:rPr>
      </w:pPr>
    </w:p>
    <w:p w:rsidR="00CA00FD" w:rsidRPr="00561F1F" w:rsidRDefault="00CA00FD" w:rsidP="00561F1F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int="eastAsia"/>
          <w:sz w:val="28"/>
        </w:rPr>
        <w:t xml:space="preserve">　　</w:t>
      </w:r>
      <w:r w:rsidRPr="006935BF">
        <w:rPr>
          <w:rFonts w:ascii="標楷體" w:eastAsia="標楷體" w:hint="eastAsia"/>
          <w:sz w:val="28"/>
        </w:rPr>
        <w:t xml:space="preserve">中華民國   </w:t>
      </w:r>
      <w:r>
        <w:rPr>
          <w:rFonts w:ascii="標楷體" w:eastAsia="標楷體" w:hint="eastAsia"/>
          <w:sz w:val="28"/>
        </w:rPr>
        <w:t xml:space="preserve">　　</w:t>
      </w:r>
      <w:r w:rsidRPr="006935BF">
        <w:rPr>
          <w:rFonts w:ascii="標楷體" w:eastAsia="標楷體" w:hint="eastAsia"/>
          <w:sz w:val="28"/>
        </w:rPr>
        <w:t xml:space="preserve">年  </w:t>
      </w:r>
      <w:r>
        <w:rPr>
          <w:rFonts w:ascii="標楷體" w:eastAsia="標楷體" w:hint="eastAsia"/>
          <w:sz w:val="28"/>
        </w:rPr>
        <w:t xml:space="preserve">　　</w:t>
      </w:r>
      <w:r w:rsidRPr="006935BF">
        <w:rPr>
          <w:rFonts w:ascii="標楷體" w:eastAsia="標楷體" w:hint="eastAsia"/>
          <w:sz w:val="28"/>
        </w:rPr>
        <w:t xml:space="preserve">月     </w:t>
      </w:r>
      <w:r>
        <w:rPr>
          <w:rFonts w:ascii="標楷體" w:eastAsia="標楷體" w:hint="eastAsia"/>
          <w:sz w:val="28"/>
        </w:rPr>
        <w:t xml:space="preserve"> </w:t>
      </w:r>
      <w:r w:rsidRPr="006935BF">
        <w:rPr>
          <w:rFonts w:ascii="標楷體" w:eastAsia="標楷體" w:hint="eastAsia"/>
          <w:sz w:val="28"/>
        </w:rPr>
        <w:t>日</w:t>
      </w:r>
    </w:p>
    <w:sectPr w:rsidR="00CA00FD" w:rsidRPr="00561F1F" w:rsidSect="00561F1F">
      <w:pgSz w:w="11906" w:h="16838"/>
      <w:pgMar w:top="284" w:right="1134" w:bottom="284" w:left="3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413" w:rsidRDefault="001C4413" w:rsidP="00561F1F">
      <w:r>
        <w:separator/>
      </w:r>
    </w:p>
  </w:endnote>
  <w:endnote w:type="continuationSeparator" w:id="0">
    <w:p w:rsidR="001C4413" w:rsidRDefault="001C4413" w:rsidP="0056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413" w:rsidRDefault="001C4413" w:rsidP="00561F1F">
      <w:r>
        <w:separator/>
      </w:r>
    </w:p>
  </w:footnote>
  <w:footnote w:type="continuationSeparator" w:id="0">
    <w:p w:rsidR="001C4413" w:rsidRDefault="001C4413" w:rsidP="0056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33ADD"/>
    <w:multiLevelType w:val="hybridMultilevel"/>
    <w:tmpl w:val="7C8A48CE"/>
    <w:lvl w:ilvl="0" w:tplc="7018A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05704"/>
    <w:multiLevelType w:val="hybridMultilevel"/>
    <w:tmpl w:val="3A36AE2A"/>
    <w:lvl w:ilvl="0" w:tplc="95A43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54"/>
    <w:rsid w:val="000C39C2"/>
    <w:rsid w:val="00141357"/>
    <w:rsid w:val="001417C4"/>
    <w:rsid w:val="001A24A5"/>
    <w:rsid w:val="001C4413"/>
    <w:rsid w:val="00297650"/>
    <w:rsid w:val="002F1937"/>
    <w:rsid w:val="00315A9E"/>
    <w:rsid w:val="00493AA2"/>
    <w:rsid w:val="00561F1F"/>
    <w:rsid w:val="00631EC6"/>
    <w:rsid w:val="00766EC7"/>
    <w:rsid w:val="0090664A"/>
    <w:rsid w:val="009F70F6"/>
    <w:rsid w:val="00A028BD"/>
    <w:rsid w:val="00A12D5D"/>
    <w:rsid w:val="00A1774B"/>
    <w:rsid w:val="00AC49ED"/>
    <w:rsid w:val="00B117B7"/>
    <w:rsid w:val="00B15A97"/>
    <w:rsid w:val="00BE5371"/>
    <w:rsid w:val="00C22309"/>
    <w:rsid w:val="00C37BFB"/>
    <w:rsid w:val="00CA00FD"/>
    <w:rsid w:val="00CC4D54"/>
    <w:rsid w:val="00D41A34"/>
    <w:rsid w:val="00D44A91"/>
    <w:rsid w:val="00D8277B"/>
    <w:rsid w:val="00EE3377"/>
    <w:rsid w:val="00F62ACE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B668A-FBE1-4504-B005-09559E40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1F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1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1F1F"/>
    <w:rPr>
      <w:sz w:val="20"/>
      <w:szCs w:val="20"/>
    </w:rPr>
  </w:style>
  <w:style w:type="paragraph" w:styleId="a7">
    <w:name w:val="List Paragraph"/>
    <w:basedOn w:val="a"/>
    <w:uiPriority w:val="34"/>
    <w:qFormat/>
    <w:rsid w:val="00C2230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E5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53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FDE1-6CB5-4EC4-8BB8-3325F032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7</cp:revision>
  <cp:lastPrinted>2021-01-27T06:03:00Z</cp:lastPrinted>
  <dcterms:created xsi:type="dcterms:W3CDTF">2021-01-27T02:27:00Z</dcterms:created>
  <dcterms:modified xsi:type="dcterms:W3CDTF">2021-04-07T00:59:00Z</dcterms:modified>
</cp:coreProperties>
</file>